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nomous Mobile Robots Sensing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nomous Mobile Robots Sen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82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Autonomous Mobile Robots Sen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